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B1C98" w14:textId="77777777" w:rsidR="00A41F74" w:rsidRDefault="00A41F74" w:rsidP="0022426F">
      <w:pPr>
        <w:autoSpaceDE w:val="0"/>
        <w:autoSpaceDN w:val="0"/>
        <w:adjustRightInd w:val="0"/>
        <w:outlineLvl w:val="0"/>
        <w:rPr>
          <w:b/>
          <w:color w:val="000000"/>
          <w:szCs w:val="24"/>
        </w:rPr>
      </w:pPr>
      <w:bookmarkStart w:id="0" w:name="_GoBack"/>
      <w:bookmarkEnd w:id="0"/>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77777777"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77777777"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FCE9F" w14:textId="77777777" w:rsidR="00EF7EF6" w:rsidRDefault="00EF7EF6" w:rsidP="008D0089">
      <w:r>
        <w:separator/>
      </w:r>
    </w:p>
  </w:endnote>
  <w:endnote w:type="continuationSeparator" w:id="0">
    <w:p w14:paraId="72A3EEE4" w14:textId="77777777" w:rsidR="00EF7EF6" w:rsidRDefault="00EF7EF6"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133A5" w14:textId="77777777" w:rsidR="00EF7EF6" w:rsidRDefault="00EF7EF6" w:rsidP="008D0089">
      <w:r>
        <w:separator/>
      </w:r>
    </w:p>
  </w:footnote>
  <w:footnote w:type="continuationSeparator" w:id="0">
    <w:p w14:paraId="638BBD08" w14:textId="77777777" w:rsidR="00EF7EF6" w:rsidRDefault="00EF7EF6" w:rsidP="008D0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BC2AC" w14:textId="6C3F3B5D" w:rsidR="008D0089" w:rsidRDefault="00A41F74">
    <w:pPr>
      <w:pStyle w:val="Intestazione"/>
    </w:pPr>
    <w:r>
      <w:t>Modulo da compilare e inviare alla scuola, a cura della famiglia</w:t>
    </w:r>
    <w:r w:rsidR="00C97D51">
      <w:t>,</w:t>
    </w:r>
    <w:r>
      <w:t xml:space="preserve"> tra il 31 maggio e il 30 giugno 202</w:t>
    </w:r>
    <w:r w:rsidR="00111441">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853C3"/>
    <w:rsid w:val="00C97D51"/>
    <w:rsid w:val="00CB2B76"/>
    <w:rsid w:val="00CB517D"/>
    <w:rsid w:val="00CD5779"/>
    <w:rsid w:val="00CE3803"/>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B41BF"/>
    <w:rsid w:val="00EB5538"/>
    <w:rsid w:val="00EE03E2"/>
    <w:rsid w:val="00EE0736"/>
    <w:rsid w:val="00EF7EF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BAE68-96E9-48D7-A39B-2F857543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16-11-08T11:18:00Z</cp:lastPrinted>
  <dcterms:created xsi:type="dcterms:W3CDTF">2021-12-29T12:24:00Z</dcterms:created>
  <dcterms:modified xsi:type="dcterms:W3CDTF">2021-12-29T12:24:00Z</dcterms:modified>
</cp:coreProperties>
</file>